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  <w:bookmarkStart w:id="0" w:name="_GoBack"/>
    </w:p>
    <w:bookmarkEnd w:id="0"/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31BC6B40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Realizacja robót budowlanych w ramach zadania: „Stadion na piątkę – Obiekt sportowo-rekreacyjny ul. Białoruska 2”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5A31EA74" w:rsidR="00793DF3" w:rsidRPr="00E50E3B" w:rsidRDefault="00793DF3">
      <w:pPr>
        <w:rPr>
          <w:rFonts w:ascii="Arial" w:hAnsi="Arial" w:cs="Arial"/>
        </w:rPr>
      </w:pPr>
    </w:p>
    <w:sectPr w:rsidR="00793DF3" w:rsidRPr="00E50E3B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1971-33A9-4457-8280-B108BA3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</cp:revision>
  <dcterms:created xsi:type="dcterms:W3CDTF">2021-08-06T09:19:00Z</dcterms:created>
  <dcterms:modified xsi:type="dcterms:W3CDTF">2022-06-09T11:55:00Z</dcterms:modified>
</cp:coreProperties>
</file>